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CF" w:rsidRPr="00581C8C" w:rsidRDefault="006D30CF" w:rsidP="001F5A1B">
      <w:pPr>
        <w:pStyle w:val="Nagwek1"/>
        <w:jc w:val="center"/>
        <w:rPr>
          <w:rFonts w:asciiTheme="minorHAnsi" w:hAnsiTheme="minorHAnsi" w:cstheme="minorHAnsi"/>
          <w:sz w:val="26"/>
          <w:szCs w:val="26"/>
        </w:rPr>
      </w:pPr>
      <w:r w:rsidRPr="00581C8C">
        <w:rPr>
          <w:rFonts w:asciiTheme="minorHAnsi" w:hAnsiTheme="minorHAnsi" w:cstheme="minorHAnsi"/>
          <w:sz w:val="26"/>
          <w:szCs w:val="26"/>
        </w:rPr>
        <w:t>OŚWIADCZENIE</w:t>
      </w:r>
      <w:bookmarkStart w:id="0" w:name="_GoBack"/>
      <w:bookmarkEnd w:id="0"/>
    </w:p>
    <w:p w:rsidR="006D30CF" w:rsidRPr="00581C8C" w:rsidRDefault="006D30CF" w:rsidP="001F5A1B">
      <w:pPr>
        <w:pStyle w:val="Nagwek1"/>
        <w:jc w:val="center"/>
        <w:rPr>
          <w:rFonts w:asciiTheme="minorHAnsi" w:hAnsiTheme="minorHAnsi" w:cstheme="minorHAnsi"/>
          <w:sz w:val="26"/>
          <w:szCs w:val="26"/>
        </w:rPr>
      </w:pPr>
      <w:r w:rsidRPr="00581C8C">
        <w:rPr>
          <w:rFonts w:asciiTheme="minorHAnsi" w:hAnsiTheme="minorHAnsi" w:cstheme="minorHAnsi"/>
          <w:sz w:val="26"/>
          <w:szCs w:val="26"/>
        </w:rPr>
        <w:t>RODZICÓW LUB OPIEKUNÓW PRAWNYCH NIEPEŁNOLETNIEGO KANDYDATA NA STUDIA W UNIWERSYTECIE EKONOMICZNYM W KATOWICACH</w:t>
      </w:r>
    </w:p>
    <w:p w:rsidR="00041852" w:rsidRPr="001F5A1B" w:rsidRDefault="00041852" w:rsidP="001F5A1B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041852" w:rsidRPr="001F5A1B" w:rsidRDefault="00041852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Ja, niże</w:t>
      </w:r>
      <w:r w:rsidR="00204F18" w:rsidRPr="001F5A1B">
        <w:rPr>
          <w:rFonts w:cstheme="minorHAnsi"/>
          <w:sz w:val="24"/>
          <w:szCs w:val="24"/>
        </w:rPr>
        <w:t>j podpisana/y (imię i nazwisko)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</w:t>
      </w:r>
    </w:p>
    <w:p w:rsidR="00041852" w:rsidRPr="001F5A1B" w:rsidRDefault="00041852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zamieszkała/y …………………</w:t>
      </w:r>
      <w:r w:rsidR="00204F18" w:rsidRPr="001F5A1B">
        <w:rPr>
          <w:rFonts w:cstheme="minorHAnsi"/>
          <w:sz w:val="24"/>
          <w:szCs w:val="24"/>
        </w:rPr>
        <w:t>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………</w:t>
      </w:r>
    </w:p>
    <w:p w:rsidR="00DB0C61" w:rsidRPr="001F5A1B" w:rsidRDefault="00B02783" w:rsidP="001F5A1B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5A1B">
        <w:rPr>
          <w:rFonts w:cstheme="minorHAnsi"/>
          <w:color w:val="000000" w:themeColor="text1"/>
          <w:sz w:val="24"/>
          <w:szCs w:val="24"/>
          <w:lang w:eastAsia="pl-PL"/>
        </w:rPr>
        <w:t>nr PESEL</w:t>
      </w:r>
      <w:r w:rsidRPr="001F5A1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5A1B">
        <w:rPr>
          <w:rFonts w:eastAsia="Times New Roman" w:cstheme="minorHAnsi"/>
          <w:sz w:val="24"/>
          <w:szCs w:val="24"/>
          <w:lang w:eastAsia="pl-PL"/>
        </w:rPr>
        <w:t>a w przypadku jego braku – nazwa i nr dokumentu potwierdzającego tożsamość oraz</w:t>
      </w:r>
      <w:r w:rsidR="00840DEC" w:rsidRPr="001F5A1B">
        <w:rPr>
          <w:rFonts w:eastAsia="Times New Roman" w:cstheme="minorHAnsi"/>
          <w:sz w:val="24"/>
          <w:szCs w:val="24"/>
          <w:lang w:eastAsia="pl-PL"/>
        </w:rPr>
        <w:t xml:space="preserve"> nazwę państwa, które go wydało</w:t>
      </w:r>
      <w:r w:rsidRPr="001F5A1B">
        <w:rPr>
          <w:rFonts w:eastAsia="Times New Roman" w:cstheme="minorHAnsi"/>
          <w:sz w:val="24"/>
          <w:szCs w:val="24"/>
          <w:lang w:eastAsia="pl-PL"/>
        </w:rPr>
        <w:t xml:space="preserve"> ………………………...........................</w:t>
      </w:r>
      <w:r w:rsidR="00220481">
        <w:rPr>
          <w:rFonts w:eastAsia="Times New Roman" w:cstheme="minorHAnsi"/>
          <w:sz w:val="24"/>
          <w:szCs w:val="24"/>
          <w:lang w:eastAsia="pl-PL"/>
        </w:rPr>
        <w:t>...........................................</w:t>
      </w:r>
      <w:r w:rsidRPr="001F5A1B">
        <w:rPr>
          <w:rFonts w:eastAsia="Times New Roman" w:cstheme="minorHAnsi"/>
          <w:sz w:val="24"/>
          <w:szCs w:val="24"/>
          <w:lang w:eastAsia="pl-PL"/>
        </w:rPr>
        <w:t>,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numer telefonu </w:t>
      </w:r>
      <w:r w:rsidR="002A3C09" w:rsidRPr="001F5A1B">
        <w:rPr>
          <w:rFonts w:cstheme="minorHAnsi"/>
          <w:sz w:val="24"/>
          <w:szCs w:val="24"/>
        </w:rPr>
        <w:t>..</w:t>
      </w:r>
      <w:r w:rsidRPr="001F5A1B">
        <w:rPr>
          <w:rFonts w:cstheme="minorHAnsi"/>
          <w:sz w:val="24"/>
          <w:szCs w:val="24"/>
        </w:rPr>
        <w:t>……………</w:t>
      </w:r>
      <w:r w:rsidR="00204F18" w:rsidRPr="001F5A1B">
        <w:rPr>
          <w:rFonts w:cstheme="minorHAnsi"/>
          <w:sz w:val="24"/>
          <w:szCs w:val="24"/>
        </w:rPr>
        <w:t>…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…...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adres e – mail ……………………………………………………………………………………</w:t>
      </w:r>
      <w:r w:rsidR="00204F18" w:rsidRPr="001F5A1B">
        <w:rPr>
          <w:rFonts w:cstheme="minorHAnsi"/>
          <w:sz w:val="24"/>
          <w:szCs w:val="24"/>
        </w:rPr>
        <w:t>…</w:t>
      </w:r>
      <w:r w:rsidR="00220481">
        <w:rPr>
          <w:rFonts w:cstheme="minorHAnsi"/>
          <w:sz w:val="24"/>
          <w:szCs w:val="24"/>
        </w:rPr>
        <w:t>…………………………………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działając jako przedstawiciel ustawowy </w:t>
      </w:r>
      <w:r w:rsidR="002A303F" w:rsidRPr="001F5A1B">
        <w:rPr>
          <w:rFonts w:cstheme="minorHAnsi"/>
          <w:sz w:val="24"/>
          <w:szCs w:val="24"/>
        </w:rPr>
        <w:t xml:space="preserve">mojego </w:t>
      </w:r>
      <w:r w:rsidRPr="001F5A1B">
        <w:rPr>
          <w:rFonts w:cstheme="minorHAnsi"/>
          <w:sz w:val="24"/>
          <w:szCs w:val="24"/>
        </w:rPr>
        <w:t>dziecka/podopiecznego</w:t>
      </w:r>
      <w:r w:rsidR="00840DEC" w:rsidRPr="001F5A1B">
        <w:rPr>
          <w:rStyle w:val="Odwoanieprzypisudolnego"/>
          <w:rFonts w:cstheme="minorHAnsi"/>
          <w:sz w:val="24"/>
          <w:szCs w:val="24"/>
        </w:rPr>
        <w:footnoteReference w:id="1"/>
      </w:r>
      <w:r w:rsidR="00B21EE8" w:rsidRPr="001F5A1B">
        <w:rPr>
          <w:rFonts w:cstheme="minorHAnsi"/>
          <w:sz w:val="24"/>
          <w:szCs w:val="24"/>
        </w:rPr>
        <w:t>: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ani/Pana (imię i nazwisko)</w:t>
      </w:r>
      <w:r w:rsidR="00204F18" w:rsidRPr="001F5A1B">
        <w:rPr>
          <w:rFonts w:cstheme="minorHAnsi"/>
          <w:sz w:val="24"/>
          <w:szCs w:val="24"/>
        </w:rPr>
        <w:t xml:space="preserve"> ……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zamieszkałej/ego ……………</w:t>
      </w:r>
      <w:r w:rsidR="00204F18" w:rsidRPr="001F5A1B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…</w:t>
      </w:r>
    </w:p>
    <w:p w:rsidR="002A303F" w:rsidRPr="001F5A1B" w:rsidRDefault="002A303F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niniejszym wyrażam zgodę na:</w:t>
      </w:r>
    </w:p>
    <w:p w:rsidR="001F06DB" w:rsidRPr="001F5A1B" w:rsidRDefault="002A303F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udział mojego dziecka/podopiecznego</w:t>
      </w:r>
      <w:r w:rsidR="00840DEC"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w procesie rekrutacyjnym na studia pierwszego stopnia stacjonarne/niestacjonarne</w:t>
      </w:r>
      <w:r w:rsidR="006D30CF" w:rsidRPr="001F5A1B">
        <w:rPr>
          <w:rFonts w:cstheme="minorHAnsi"/>
          <w:sz w:val="24"/>
          <w:szCs w:val="24"/>
          <w:vertAlign w:val="superscript"/>
        </w:rPr>
        <w:t>1</w:t>
      </w:r>
      <w:r w:rsidR="001F06DB" w:rsidRPr="001F5A1B">
        <w:rPr>
          <w:rFonts w:cstheme="minorHAnsi"/>
          <w:sz w:val="24"/>
          <w:szCs w:val="24"/>
        </w:rPr>
        <w:t xml:space="preserve"> prowadzone w Uniwersytecie Ekonomicznym w Katowicach, zwanym dalej: Uniwersytetem;</w:t>
      </w:r>
    </w:p>
    <w:p w:rsidR="00840DEC" w:rsidRPr="001F5A1B" w:rsidRDefault="00840DEC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odjęcie przez moje dziecko/podopiecznego</w:t>
      </w:r>
      <w:r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studiów, potwierdzenia podjęcia studiów oraz ewentualnego złożenia rezygnacji z podjętych studiów, jak również składania wszelkich dokumentów i oświadczeń związanych z podjęciem oraz przebiegiem studiów, w tym próśb i wniosków, również skutkujących powstaniem wobec Uniwersytetu zobowiązań finansowych;</w:t>
      </w:r>
    </w:p>
    <w:p w:rsidR="00840DEC" w:rsidRPr="001F5A1B" w:rsidRDefault="00840DEC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rzetwarzanie danych osobowych mojego dziecka/podopiecznego</w:t>
      </w:r>
      <w:r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w celu przeprowadzenia postępowania rekrutacyjnego, podjęcia i odbywania przez moje dziecko/podopiecznego</w:t>
      </w:r>
      <w:r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studiów w Uniwersytecie, zgodnie z przepisami powszechnie obowiązującego prawa;</w:t>
      </w:r>
    </w:p>
    <w:p w:rsidR="002A303F" w:rsidRPr="001F5A1B" w:rsidRDefault="001F06DB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przetwarzanie </w:t>
      </w:r>
      <w:r w:rsidR="00840DEC" w:rsidRPr="001F5A1B">
        <w:rPr>
          <w:rFonts w:cstheme="minorHAnsi"/>
          <w:sz w:val="24"/>
          <w:szCs w:val="24"/>
        </w:rPr>
        <w:t>moich danych osobowych</w:t>
      </w:r>
      <w:r w:rsidR="002A303F" w:rsidRPr="001F5A1B">
        <w:rPr>
          <w:rFonts w:cstheme="minorHAnsi"/>
          <w:sz w:val="24"/>
          <w:szCs w:val="24"/>
        </w:rPr>
        <w:t xml:space="preserve"> </w:t>
      </w:r>
      <w:r w:rsidRPr="001F5A1B">
        <w:rPr>
          <w:rFonts w:cstheme="minorHAnsi"/>
          <w:sz w:val="24"/>
          <w:szCs w:val="24"/>
        </w:rPr>
        <w:t>do celów kontaktowych w sprawach związanych z procesem rekrutacyjnym, podjęciem i odbywaniem przez moje dziecko/podopiecznego</w:t>
      </w:r>
      <w:r w:rsidR="006D30CF"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studiów w Uniwersytecie;</w:t>
      </w:r>
    </w:p>
    <w:p w:rsidR="00C543ED" w:rsidRPr="001F5A1B" w:rsidRDefault="00C543ED" w:rsidP="001F5A1B">
      <w:pPr>
        <w:spacing w:line="276" w:lineRule="auto"/>
        <w:rPr>
          <w:rFonts w:cstheme="minorHAnsi"/>
          <w:sz w:val="24"/>
          <w:szCs w:val="24"/>
        </w:rPr>
      </w:pPr>
    </w:p>
    <w:p w:rsidR="00C543ED" w:rsidRPr="001F5A1B" w:rsidRDefault="00C14908" w:rsidP="001F5A1B">
      <w:pPr>
        <w:pStyle w:val="Akapitzlist"/>
        <w:numPr>
          <w:ilvl w:val="0"/>
          <w:numId w:val="1"/>
        </w:num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lastRenderedPageBreak/>
        <w:t>□</w:t>
      </w:r>
      <w:r w:rsidR="00840DEC" w:rsidRPr="001F5A1B">
        <w:rPr>
          <w:rFonts w:cstheme="minorHAnsi"/>
          <w:sz w:val="24"/>
          <w:szCs w:val="24"/>
        </w:rPr>
        <w:t>²</w:t>
      </w:r>
      <w:r w:rsidRPr="001F5A1B">
        <w:rPr>
          <w:rFonts w:cstheme="minorHAnsi"/>
          <w:sz w:val="24"/>
          <w:szCs w:val="24"/>
        </w:rPr>
        <w:t xml:space="preserve"> </w:t>
      </w:r>
      <w:r w:rsidR="00C543ED" w:rsidRPr="001F5A1B">
        <w:rPr>
          <w:rFonts w:cstheme="minorHAnsi"/>
          <w:sz w:val="24"/>
          <w:szCs w:val="24"/>
        </w:rPr>
        <w:t xml:space="preserve">oświadczając jednocześnie, że znam i akceptuję przedmiotowe zobowiązania, </w:t>
      </w:r>
      <w:r w:rsidR="00C543ED" w:rsidRPr="001F5A1B">
        <w:rPr>
          <w:rFonts w:cstheme="minorHAnsi"/>
          <w:sz w:val="24"/>
          <w:szCs w:val="24"/>
        </w:rPr>
        <w:br/>
        <w:t>w tym finansowe</w:t>
      </w:r>
      <w:r w:rsidR="008217DF" w:rsidRPr="001F5A1B">
        <w:rPr>
          <w:rFonts w:cstheme="minorHAnsi"/>
          <w:sz w:val="24"/>
          <w:szCs w:val="24"/>
        </w:rPr>
        <w:t>.</w:t>
      </w: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Oświadczam, że będę reprezentował</w:t>
      </w:r>
      <w:r w:rsidR="00312AE9" w:rsidRPr="001F5A1B">
        <w:rPr>
          <w:rFonts w:cstheme="minorHAnsi"/>
          <w:sz w:val="24"/>
          <w:szCs w:val="24"/>
        </w:rPr>
        <w:t>a/</w:t>
      </w:r>
      <w:proofErr w:type="spellStart"/>
      <w:r w:rsidR="00312AE9" w:rsidRPr="001F5A1B">
        <w:rPr>
          <w:rFonts w:cstheme="minorHAnsi"/>
          <w:sz w:val="24"/>
          <w:szCs w:val="24"/>
        </w:rPr>
        <w:t>ał</w:t>
      </w:r>
      <w:proofErr w:type="spellEnd"/>
      <w:r w:rsidRPr="001F5A1B">
        <w:rPr>
          <w:rFonts w:cstheme="minorHAnsi"/>
          <w:sz w:val="24"/>
          <w:szCs w:val="24"/>
        </w:rPr>
        <w:t xml:space="preserve"> moje dziecko/podopiecznego </w:t>
      </w:r>
      <w:r w:rsidR="00312AE9" w:rsidRPr="001F5A1B">
        <w:rPr>
          <w:rFonts w:cstheme="minorHAnsi"/>
          <w:sz w:val="24"/>
          <w:szCs w:val="24"/>
        </w:rPr>
        <w:br/>
        <w:t>we wszystkich postę</w:t>
      </w:r>
      <w:r w:rsidRPr="001F5A1B">
        <w:rPr>
          <w:rFonts w:cstheme="minorHAnsi"/>
          <w:sz w:val="24"/>
          <w:szCs w:val="24"/>
        </w:rPr>
        <w:t>powaniach administracyjnych, sądowych i sądowo – administracyjnych związanych z realizacją postępowania rekrutacyjnego, podjęciem studiów oraz ich realizacji w Uniwersytecie.</w:t>
      </w: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otwierdzam wszelkie oświadczenia, podania, wnioski, prośby, zgody i inne czynn</w:t>
      </w:r>
      <w:r w:rsidR="00312AE9" w:rsidRPr="001F5A1B">
        <w:rPr>
          <w:rFonts w:cstheme="minorHAnsi"/>
          <w:sz w:val="24"/>
          <w:szCs w:val="24"/>
        </w:rPr>
        <w:t xml:space="preserve">ości prawne dokonane </w:t>
      </w:r>
      <w:r w:rsidRPr="001F5A1B">
        <w:rPr>
          <w:rFonts w:cstheme="minorHAnsi"/>
          <w:sz w:val="24"/>
          <w:szCs w:val="24"/>
        </w:rPr>
        <w:t>przez moje dziecko/podopiecznego w związku z realizacją postępowani</w:t>
      </w:r>
      <w:r w:rsidR="00312AE9" w:rsidRPr="001F5A1B">
        <w:rPr>
          <w:rFonts w:cstheme="minorHAnsi"/>
          <w:sz w:val="24"/>
          <w:szCs w:val="24"/>
        </w:rPr>
        <w:t>a rekrutacyjnego i</w:t>
      </w:r>
      <w:r w:rsidRPr="001F5A1B">
        <w:rPr>
          <w:rFonts w:cstheme="minorHAnsi"/>
          <w:sz w:val="24"/>
          <w:szCs w:val="24"/>
        </w:rPr>
        <w:t xml:space="preserve"> </w:t>
      </w:r>
      <w:r w:rsidR="00840DEC" w:rsidRPr="001F5A1B">
        <w:rPr>
          <w:rFonts w:cstheme="minorHAnsi"/>
          <w:sz w:val="24"/>
          <w:szCs w:val="24"/>
        </w:rPr>
        <w:t xml:space="preserve">podjęciem </w:t>
      </w:r>
      <w:r w:rsidRPr="001F5A1B">
        <w:rPr>
          <w:rFonts w:cstheme="minorHAnsi"/>
          <w:sz w:val="24"/>
          <w:szCs w:val="24"/>
        </w:rPr>
        <w:t>studiów</w:t>
      </w:r>
      <w:r w:rsidR="00312AE9" w:rsidRPr="001F5A1B">
        <w:rPr>
          <w:rFonts w:cstheme="minorHAnsi"/>
          <w:sz w:val="24"/>
          <w:szCs w:val="24"/>
        </w:rPr>
        <w:t xml:space="preserve"> </w:t>
      </w:r>
      <w:r w:rsidRPr="001F5A1B">
        <w:rPr>
          <w:rFonts w:cstheme="minorHAnsi"/>
          <w:sz w:val="24"/>
          <w:szCs w:val="24"/>
        </w:rPr>
        <w:t>w Uniwersytecie.</w:t>
      </w: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…………………………………………                               </w:t>
      </w:r>
      <w:r w:rsidR="00204F18" w:rsidRPr="001F5A1B">
        <w:rPr>
          <w:rFonts w:cstheme="minorHAnsi"/>
          <w:sz w:val="24"/>
          <w:szCs w:val="24"/>
        </w:rPr>
        <w:t xml:space="preserve">                ………………………</w:t>
      </w:r>
      <w:r w:rsidR="00220481">
        <w:rPr>
          <w:rFonts w:cstheme="minorHAnsi"/>
          <w:sz w:val="24"/>
          <w:szCs w:val="24"/>
        </w:rPr>
        <w:t>…</w:t>
      </w:r>
    </w:p>
    <w:p w:rsidR="008217DF" w:rsidRPr="001F5A1B" w:rsidRDefault="00220481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0"/>
          <w:szCs w:val="20"/>
        </w:rPr>
        <w:t xml:space="preserve">            </w:t>
      </w:r>
      <w:r w:rsidR="008217DF" w:rsidRPr="001F5A1B">
        <w:rPr>
          <w:rFonts w:cstheme="minorHAnsi"/>
          <w:sz w:val="20"/>
          <w:szCs w:val="20"/>
        </w:rPr>
        <w:t>(miejscowość, data)</w:t>
      </w:r>
      <w:r w:rsidR="008217DF" w:rsidRPr="001F5A1B">
        <w:rPr>
          <w:rFonts w:cstheme="minorHAnsi"/>
          <w:sz w:val="20"/>
          <w:szCs w:val="20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0"/>
          <w:szCs w:val="20"/>
        </w:rPr>
        <w:t xml:space="preserve"> (czytelny podpis)</w:t>
      </w:r>
    </w:p>
    <w:p w:rsidR="008217DF" w:rsidRPr="001F5A1B" w:rsidRDefault="008217DF" w:rsidP="001F5A1B">
      <w:pPr>
        <w:spacing w:after="0"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____________________________</w:t>
      </w:r>
    </w:p>
    <w:p w:rsidR="008217DF" w:rsidRPr="001F5A1B" w:rsidRDefault="00840DEC" w:rsidP="001F5A1B">
      <w:pPr>
        <w:spacing w:after="0" w:line="276" w:lineRule="auto"/>
        <w:rPr>
          <w:rFonts w:cstheme="minorHAnsi"/>
          <w:sz w:val="20"/>
          <w:szCs w:val="20"/>
        </w:rPr>
      </w:pPr>
      <w:r w:rsidRPr="001F5A1B">
        <w:rPr>
          <w:rFonts w:cstheme="minorHAnsi"/>
          <w:sz w:val="20"/>
          <w:szCs w:val="20"/>
        </w:rPr>
        <w:t>²</w:t>
      </w:r>
      <w:r w:rsidR="008217DF" w:rsidRPr="001F5A1B">
        <w:rPr>
          <w:rFonts w:cstheme="minorHAnsi"/>
          <w:sz w:val="20"/>
          <w:szCs w:val="20"/>
        </w:rPr>
        <w:t xml:space="preserve"> w przypadku wyrażenia zgody należy wstawić znak: „X”.</w:t>
      </w:r>
    </w:p>
    <w:p w:rsidR="00BC5042" w:rsidRPr="001F5A1B" w:rsidRDefault="00BC5042" w:rsidP="001F5A1B">
      <w:pPr>
        <w:spacing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Klauzula informacyjna administratora danych osobowych </w:t>
      </w: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br/>
        <w:t xml:space="preserve">– </w:t>
      </w:r>
      <w:r w:rsidR="004C0998" w:rsidRPr="001F5A1B">
        <w:rPr>
          <w:rFonts w:cstheme="minorHAnsi"/>
          <w:b/>
          <w:i/>
          <w:sz w:val="24"/>
          <w:szCs w:val="24"/>
          <w:u w:val="single"/>
        </w:rPr>
        <w:t>kandydat na studia / student, którzy nie są pełnoletni</w:t>
      </w:r>
      <w:r w:rsidR="004C0998"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oraz ich</w:t>
      </w: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C85425"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>przedstawiciel ustawowy</w:t>
      </w: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>:</w:t>
      </w:r>
    </w:p>
    <w:p w:rsidR="001C254E" w:rsidRPr="001F5A1B" w:rsidRDefault="001C254E" w:rsidP="001F5A1B">
      <w:pPr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:rsidR="001C254E" w:rsidRPr="001F5A1B" w:rsidRDefault="001C254E" w:rsidP="001F5A1B">
      <w:pPr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:rsidR="001C254E" w:rsidRPr="001F5A1B" w:rsidRDefault="001C254E" w:rsidP="001F5A1B">
      <w:pPr>
        <w:spacing w:after="0"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Zgodnie z </w:t>
      </w:r>
      <w:r w:rsidRPr="001F5A1B">
        <w:rPr>
          <w:rFonts w:cstheme="minorHAnsi"/>
          <w:sz w:val="24"/>
          <w:szCs w:val="24"/>
        </w:rPr>
        <w:t>Rozporządzeniem Parlamentu Euro</w:t>
      </w:r>
      <w:r w:rsidR="004C0998" w:rsidRPr="001F5A1B">
        <w:rPr>
          <w:rFonts w:cstheme="minorHAnsi"/>
          <w:sz w:val="24"/>
          <w:szCs w:val="24"/>
        </w:rPr>
        <w:t xml:space="preserve">pejskiego i Rady (UE) 2016/679 </w:t>
      </w:r>
      <w:r w:rsidRPr="001F5A1B">
        <w:rPr>
          <w:rFonts w:cstheme="minorHAnsi"/>
          <w:sz w:val="24"/>
          <w:szCs w:val="24"/>
        </w:rPr>
        <w:t>z dnia 27 kwietnia 2016 roku w sprawie och</w:t>
      </w:r>
      <w:r w:rsidR="004C0998" w:rsidRPr="001F5A1B">
        <w:rPr>
          <w:rFonts w:cstheme="minorHAnsi"/>
          <w:sz w:val="24"/>
          <w:szCs w:val="24"/>
        </w:rPr>
        <w:t xml:space="preserve">rony osób fizycznych w związku </w:t>
      </w:r>
      <w:r w:rsidRPr="001F5A1B">
        <w:rPr>
          <w:rFonts w:cstheme="minorHAnsi"/>
          <w:sz w:val="24"/>
          <w:szCs w:val="24"/>
        </w:rPr>
        <w:t>z przetwarzaniem danych osobowych i w sprawie swobodnego przepływu takich danych oraz uchylenia dyrektywy 95/46/WE – ogóln</w:t>
      </w:r>
      <w:r w:rsidR="00DB2573" w:rsidRPr="001F5A1B">
        <w:rPr>
          <w:rFonts w:cstheme="minorHAnsi"/>
          <w:sz w:val="24"/>
          <w:szCs w:val="24"/>
        </w:rPr>
        <w:t>ym</w:t>
      </w:r>
      <w:r w:rsidRPr="001F5A1B">
        <w:rPr>
          <w:rFonts w:cstheme="minorHAnsi"/>
          <w:sz w:val="24"/>
          <w:szCs w:val="24"/>
        </w:rPr>
        <w:t xml:space="preserve"> rozporządzeni</w:t>
      </w:r>
      <w:r w:rsidR="00DB2573" w:rsidRPr="001F5A1B">
        <w:rPr>
          <w:rFonts w:cstheme="minorHAnsi"/>
          <w:sz w:val="24"/>
          <w:szCs w:val="24"/>
        </w:rPr>
        <w:t>em</w:t>
      </w:r>
      <w:r w:rsidRPr="001F5A1B">
        <w:rPr>
          <w:rFonts w:cstheme="minorHAnsi"/>
          <w:sz w:val="24"/>
          <w:szCs w:val="24"/>
        </w:rPr>
        <w:t xml:space="preserve"> o ochronie danych, zwan</w:t>
      </w:r>
      <w:r w:rsidR="00DB2573" w:rsidRPr="001F5A1B">
        <w:rPr>
          <w:rFonts w:cstheme="minorHAnsi"/>
          <w:sz w:val="24"/>
          <w:szCs w:val="24"/>
        </w:rPr>
        <w:t>ym</w:t>
      </w:r>
      <w:r w:rsidRPr="001F5A1B">
        <w:rPr>
          <w:rFonts w:cstheme="minorHAnsi"/>
          <w:sz w:val="24"/>
          <w:szCs w:val="24"/>
        </w:rPr>
        <w:t xml:space="preserve">: </w:t>
      </w:r>
      <w:r w:rsidRPr="001F5A1B">
        <w:rPr>
          <w:rFonts w:cstheme="minorHAnsi"/>
          <w:b/>
          <w:bCs/>
          <w:sz w:val="24"/>
          <w:szCs w:val="24"/>
        </w:rPr>
        <w:t>RODO</w:t>
      </w:r>
      <w:r w:rsidRPr="001F5A1B">
        <w:rPr>
          <w:rFonts w:cstheme="minorHAnsi"/>
          <w:sz w:val="24"/>
          <w:szCs w:val="24"/>
        </w:rPr>
        <w:t xml:space="preserve"> (</w:t>
      </w:r>
      <w:r w:rsidRPr="001F5A1B">
        <w:rPr>
          <w:rStyle w:val="ng-binding"/>
          <w:rFonts w:cstheme="minorHAnsi"/>
          <w:sz w:val="24"/>
          <w:szCs w:val="24"/>
        </w:rPr>
        <w:t xml:space="preserve">Dz. U. UE. L. </w:t>
      </w:r>
      <w:r w:rsidR="00220481">
        <w:rPr>
          <w:rStyle w:val="ng-binding"/>
          <w:rFonts w:cstheme="minorHAnsi"/>
          <w:sz w:val="24"/>
          <w:szCs w:val="24"/>
        </w:rPr>
        <w:br/>
      </w:r>
      <w:r w:rsidRPr="001F5A1B">
        <w:rPr>
          <w:rStyle w:val="ng-binding"/>
          <w:rFonts w:cstheme="minorHAnsi"/>
          <w:sz w:val="24"/>
          <w:szCs w:val="24"/>
        </w:rPr>
        <w:t xml:space="preserve">z 2016 r. Nr 119, poz. 1, z </w:t>
      </w:r>
      <w:proofErr w:type="spellStart"/>
      <w:r w:rsidRPr="001F5A1B">
        <w:rPr>
          <w:rStyle w:val="ng-binding"/>
          <w:rFonts w:cstheme="minorHAnsi"/>
          <w:sz w:val="24"/>
          <w:szCs w:val="24"/>
        </w:rPr>
        <w:t>późn</w:t>
      </w:r>
      <w:proofErr w:type="spellEnd"/>
      <w:r w:rsidRPr="001F5A1B">
        <w:rPr>
          <w:rStyle w:val="ng-binding"/>
          <w:rFonts w:cstheme="minorHAnsi"/>
          <w:sz w:val="24"/>
          <w:szCs w:val="24"/>
        </w:rPr>
        <w:t xml:space="preserve">. </w:t>
      </w:r>
      <w:proofErr w:type="spellStart"/>
      <w:r w:rsidRPr="001F5A1B">
        <w:rPr>
          <w:rStyle w:val="ng-binding"/>
          <w:rFonts w:cstheme="minorHAnsi"/>
          <w:sz w:val="24"/>
          <w:szCs w:val="24"/>
        </w:rPr>
        <w:t>sprost</w:t>
      </w:r>
      <w:proofErr w:type="spellEnd"/>
      <w:r w:rsidRPr="001F5A1B">
        <w:rPr>
          <w:rStyle w:val="ng-binding"/>
          <w:rFonts w:cstheme="minorHAnsi"/>
          <w:sz w:val="24"/>
          <w:szCs w:val="24"/>
        </w:rPr>
        <w:t xml:space="preserve">.), </w:t>
      </w:r>
      <w:r w:rsidRPr="001F5A1B">
        <w:rPr>
          <w:rStyle w:val="ng-binding"/>
          <w:rFonts w:cstheme="minorHAnsi"/>
          <w:b/>
          <w:bCs/>
          <w:sz w:val="24"/>
          <w:szCs w:val="24"/>
        </w:rPr>
        <w:t>informujemy</w:t>
      </w:r>
      <w:r w:rsidRPr="001F5A1B">
        <w:rPr>
          <w:rStyle w:val="ng-binding"/>
          <w:rFonts w:cstheme="minorHAnsi"/>
          <w:sz w:val="24"/>
          <w:szCs w:val="24"/>
        </w:rPr>
        <w:t>, iż zgodność przetwarzania z prawem</w:t>
      </w:r>
      <w:r w:rsidR="00BC0AA1" w:rsidRPr="001F5A1B">
        <w:rPr>
          <w:rStyle w:val="ng-binding"/>
          <w:rFonts w:cstheme="minorHAnsi"/>
          <w:sz w:val="24"/>
          <w:szCs w:val="24"/>
        </w:rPr>
        <w:t xml:space="preserve"> wypełnia przesłanki określone </w:t>
      </w:r>
      <w:r w:rsidRPr="001F5A1B">
        <w:rPr>
          <w:rFonts w:cstheme="minorHAnsi"/>
          <w:sz w:val="24"/>
          <w:szCs w:val="24"/>
        </w:rPr>
        <w:t xml:space="preserve">w art. 6 ust. 1 lit. a) RODO (wyrażenie zgody), </w:t>
      </w:r>
      <w:r w:rsidRPr="001F5A1B">
        <w:rPr>
          <w:rStyle w:val="ng-binding"/>
          <w:rFonts w:cstheme="minorHAnsi"/>
          <w:sz w:val="24"/>
          <w:szCs w:val="24"/>
        </w:rPr>
        <w:t xml:space="preserve">w </w:t>
      </w:r>
      <w:r w:rsidRPr="001F5A1B">
        <w:rPr>
          <w:rFonts w:cstheme="minorHAnsi"/>
          <w:sz w:val="24"/>
          <w:szCs w:val="24"/>
        </w:rPr>
        <w:t>art. 6 ust. 1 lit. b) RODO (niezbędność do wykonania umowy), art. 6 ust. 1 lit. c) RODO (obowiązek prawny ciążący na administratorze) lub art. 6 ust. 1 lit. f) RODO (prawnie uzasadnione interesy realizowane przez administratora) oraz, że</w:t>
      </w:r>
      <w:r w:rsidRPr="001F5A1B">
        <w:rPr>
          <w:rStyle w:val="ng-binding"/>
          <w:rFonts w:cstheme="minorHAnsi"/>
          <w:sz w:val="24"/>
          <w:szCs w:val="24"/>
        </w:rPr>
        <w:t>:</w:t>
      </w:r>
    </w:p>
    <w:p w:rsidR="001C254E" w:rsidRPr="001F5A1B" w:rsidRDefault="001C254E" w:rsidP="001F5A1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administratorem Pani / Pana danych osobowych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jest Uniwersytet Ekonomiczny w Katowicach, z siedzibą przy ul. 1 Maja 50, 40 – 287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>w Katowicach, zwany dalej: „administratorem”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administrator powołał inspektora ochrony danych nadzorującego prawidłowość przetwarzania danych osobowych, z którym można się kontaktować za pośrednictwem adresu e – mail: </w:t>
      </w:r>
      <w:hyperlink r:id="rId8" w:history="1">
        <w:r w:rsidRPr="001F5A1B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>iod@ue.katowice.pl</w:t>
        </w:r>
      </w:hyperlink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>przetwarzane będą dane osobowe kategorii osób</w:t>
      </w:r>
      <w:r w:rsidRPr="001F5A1B">
        <w:rPr>
          <w:rFonts w:cstheme="minorHAnsi"/>
          <w:sz w:val="24"/>
          <w:szCs w:val="24"/>
        </w:rPr>
        <w:t xml:space="preserve"> u administratora</w:t>
      </w:r>
      <w:r w:rsidR="004C0998" w:rsidRPr="001F5A1B">
        <w:rPr>
          <w:rFonts w:cstheme="minorHAnsi"/>
          <w:sz w:val="24"/>
          <w:szCs w:val="24"/>
          <w:lang w:eastAsia="pl-PL"/>
        </w:rPr>
        <w:t xml:space="preserve">: </w:t>
      </w:r>
      <w:r w:rsidR="004C0998" w:rsidRPr="001F5A1B">
        <w:rPr>
          <w:rFonts w:cstheme="minorHAnsi"/>
          <w:i/>
          <w:sz w:val="24"/>
          <w:szCs w:val="24"/>
        </w:rPr>
        <w:t>kandydat na studia / student, którzy nie są pełnoletni</w:t>
      </w:r>
      <w:r w:rsidR="004C0998" w:rsidRPr="001F5A1B">
        <w:rPr>
          <w:rFonts w:cstheme="minorHAnsi"/>
          <w:bCs/>
          <w:i/>
          <w:iCs/>
          <w:sz w:val="24"/>
          <w:szCs w:val="24"/>
          <w:lang w:eastAsia="pl-PL"/>
        </w:rPr>
        <w:t xml:space="preserve"> oraz ich przedstawiciel ustawowy</w:t>
      </w:r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przetwarzane będą niezbędne dane osobowe kategorii osób, o których mowa </w:t>
      </w:r>
      <w:r w:rsidRPr="001F5A1B">
        <w:rPr>
          <w:rFonts w:cstheme="minorHAnsi"/>
          <w:sz w:val="24"/>
          <w:szCs w:val="24"/>
        </w:rPr>
        <w:br/>
        <w:t xml:space="preserve">w punkcie 3), określone w obowiązujących w tym zakresie przepisach prawa, m. in.: </w:t>
      </w:r>
      <w:r w:rsidR="004C0998" w:rsidRPr="001F5A1B">
        <w:rPr>
          <w:rFonts w:cstheme="minorHAnsi"/>
          <w:sz w:val="24"/>
          <w:szCs w:val="24"/>
        </w:rPr>
        <w:br/>
      </w:r>
      <w:r w:rsidR="00EB0D6B" w:rsidRPr="001F5A1B">
        <w:rPr>
          <w:rFonts w:cstheme="minorHAnsi"/>
          <w:sz w:val="24"/>
          <w:szCs w:val="24"/>
          <w:lang w:eastAsia="pl-PL"/>
        </w:rPr>
        <w:t xml:space="preserve">w przypadku kandydata na studia / studenta, którzy nie są pełnoletni -  </w:t>
      </w:r>
      <w:r w:rsidRPr="001F5A1B">
        <w:rPr>
          <w:rFonts w:cstheme="minorHAnsi"/>
          <w:sz w:val="24"/>
          <w:szCs w:val="24"/>
          <w:lang w:eastAsia="pl-PL"/>
        </w:rPr>
        <w:t>imię</w:t>
      </w:r>
      <w:r w:rsidR="00EB0D6B" w:rsidRPr="001F5A1B">
        <w:rPr>
          <w:rFonts w:cstheme="minorHAnsi"/>
          <w:sz w:val="24"/>
          <w:szCs w:val="24"/>
          <w:lang w:eastAsia="pl-PL"/>
        </w:rPr>
        <w:t xml:space="preserve"> </w:t>
      </w:r>
      <w:r w:rsidRPr="001F5A1B">
        <w:rPr>
          <w:rFonts w:cstheme="minorHAnsi"/>
          <w:sz w:val="24"/>
          <w:szCs w:val="24"/>
          <w:lang w:eastAsia="pl-PL"/>
        </w:rPr>
        <w:t xml:space="preserve">(imiona), nazwisko, </w:t>
      </w:r>
      <w:r w:rsidRPr="001F5A1B">
        <w:rPr>
          <w:rFonts w:cstheme="minorHAnsi"/>
          <w:sz w:val="24"/>
          <w:szCs w:val="24"/>
          <w:shd w:val="clear" w:color="auto" w:fill="FFFFFF"/>
        </w:rPr>
        <w:t>podpis,</w:t>
      </w:r>
      <w:r w:rsidRPr="001F5A1B">
        <w:rPr>
          <w:rFonts w:cstheme="minorHAnsi"/>
          <w:sz w:val="24"/>
          <w:szCs w:val="24"/>
          <w:lang w:eastAsia="pl-PL"/>
        </w:rPr>
        <w:t xml:space="preserve"> zdjęcie</w:t>
      </w:r>
      <w:r w:rsidR="00EB0D6B" w:rsidRPr="001F5A1B">
        <w:rPr>
          <w:rFonts w:cstheme="minorHAnsi"/>
          <w:sz w:val="24"/>
          <w:szCs w:val="24"/>
          <w:lang w:eastAsia="pl-PL"/>
        </w:rPr>
        <w:t xml:space="preserve">, </w:t>
      </w:r>
      <w:r w:rsidRPr="001F5A1B">
        <w:rPr>
          <w:rFonts w:cstheme="minorHAnsi"/>
          <w:sz w:val="24"/>
          <w:szCs w:val="24"/>
          <w:lang w:eastAsia="pl-PL"/>
        </w:rPr>
        <w:t>dat</w:t>
      </w:r>
      <w:r w:rsidR="004C0998" w:rsidRPr="001F5A1B">
        <w:rPr>
          <w:rFonts w:cstheme="minorHAnsi"/>
          <w:sz w:val="24"/>
          <w:szCs w:val="24"/>
          <w:lang w:eastAsia="pl-PL"/>
        </w:rPr>
        <w:t xml:space="preserve">a i miejsce urodzenia, </w:t>
      </w:r>
      <w:r w:rsidRPr="001F5A1B">
        <w:rPr>
          <w:rFonts w:cstheme="minorHAnsi"/>
          <w:sz w:val="24"/>
          <w:szCs w:val="24"/>
          <w:lang w:eastAsia="pl-PL"/>
        </w:rPr>
        <w:t>nr PESEL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F5A1B">
        <w:rPr>
          <w:rFonts w:eastAsia="Times New Roman" w:cstheme="minorHAnsi"/>
          <w:sz w:val="24"/>
          <w:szCs w:val="24"/>
          <w:lang w:eastAsia="pl-PL"/>
        </w:rPr>
        <w:t>a w przypadku jego braku –</w:t>
      </w:r>
      <w:r w:rsidR="002204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A1B">
        <w:rPr>
          <w:rFonts w:eastAsia="Times New Roman" w:cstheme="minorHAnsi"/>
          <w:sz w:val="24"/>
          <w:szCs w:val="24"/>
          <w:lang w:eastAsia="pl-PL"/>
        </w:rPr>
        <w:t>nazwa i nr dokumentu potwierdzającego tożsamość oraz</w:t>
      </w:r>
      <w:r w:rsidR="00DB2573" w:rsidRPr="001F5A1B">
        <w:rPr>
          <w:rFonts w:eastAsia="Times New Roman" w:cstheme="minorHAnsi"/>
          <w:sz w:val="24"/>
          <w:szCs w:val="24"/>
          <w:lang w:eastAsia="pl-PL"/>
        </w:rPr>
        <w:t xml:space="preserve"> nazwę państwa, które go wydało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C0998" w:rsidRPr="001F5A1B">
        <w:rPr>
          <w:rFonts w:cstheme="minorHAnsi"/>
          <w:sz w:val="24"/>
          <w:szCs w:val="24"/>
          <w:shd w:val="clear" w:color="auto" w:fill="FFFFFF"/>
        </w:rPr>
        <w:t xml:space="preserve">adres zamieszkania i adres </w:t>
      </w:r>
      <w:r w:rsidRPr="001F5A1B">
        <w:rPr>
          <w:rFonts w:cstheme="minorHAnsi"/>
          <w:sz w:val="24"/>
          <w:szCs w:val="24"/>
          <w:shd w:val="clear" w:color="auto" w:fill="FFFFFF"/>
        </w:rPr>
        <w:t>do korespondencji, miejsce zamieszkania przed rozpoczęciem studiów: wieś albo miasto, płeć, obywatelstwo, w przypadku cudzoziemców – również nawę państwa urodzenia i informacje o posiadaniu Karty Polaka,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t xml:space="preserve"> adres poczty elektronicznej, numer telefonu,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 dane osobowe znajdujące się </w:t>
      </w:r>
      <w:r w:rsidR="00220481">
        <w:rPr>
          <w:rFonts w:cstheme="minorHAnsi"/>
          <w:sz w:val="24"/>
          <w:szCs w:val="24"/>
          <w:shd w:val="clear" w:color="auto" w:fill="FFFFFF"/>
        </w:rPr>
        <w:br/>
      </w:r>
      <w:r w:rsidRPr="001F5A1B">
        <w:rPr>
          <w:rFonts w:cstheme="minorHAnsi"/>
          <w:sz w:val="24"/>
          <w:szCs w:val="24"/>
          <w:shd w:val="clear" w:color="auto" w:fill="FFFFFF"/>
        </w:rPr>
        <w:t>w przedmiotowej teczce akt osobowych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F5A1B">
        <w:rPr>
          <w:rFonts w:cstheme="minorHAnsi"/>
          <w:sz w:val="24"/>
          <w:szCs w:val="24"/>
          <w:shd w:val="clear" w:color="auto" w:fill="FFFFFF"/>
        </w:rPr>
        <w:t>oraz inne dokumenty niezbędne do realizacji celów, o których mowa w pkt 6), a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 xml:space="preserve"> także w przypadku, gdy 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ubiegać się będzie </w:t>
      </w:r>
      <w:r w:rsidR="00220481">
        <w:rPr>
          <w:rFonts w:cstheme="minorHAnsi"/>
          <w:sz w:val="24"/>
          <w:szCs w:val="24"/>
          <w:shd w:val="clear" w:color="auto" w:fill="FFFFFF"/>
        </w:rPr>
        <w:br/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o dodatkowe świadczenia – dane osobowe niezbędne dla ich uzyskania 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br/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(w szczególności o stanie rodzinnym </w:t>
      </w:r>
      <w:r w:rsidR="00B21EE8" w:rsidRPr="001F5A1B">
        <w:rPr>
          <w:rFonts w:cstheme="minorHAnsi"/>
          <w:sz w:val="24"/>
          <w:szCs w:val="24"/>
          <w:shd w:val="clear" w:color="auto" w:fill="FFFFFF"/>
        </w:rPr>
        <w:t xml:space="preserve">i majątkowym) </w:t>
      </w:r>
      <w:r w:rsidRPr="001F5A1B">
        <w:rPr>
          <w:rFonts w:cstheme="minorHAnsi"/>
          <w:sz w:val="24"/>
          <w:szCs w:val="24"/>
          <w:shd w:val="clear" w:color="auto" w:fill="FFFFFF"/>
        </w:rPr>
        <w:t>zgodnie z przepisami prawnymi obowiązującymi w tym zakresie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 xml:space="preserve"> oraz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 w przypadku ich przedstawicieli ustawowych – im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t xml:space="preserve">ię (imiona), nazwisko, podpis, 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adres zamieszkania, </w:t>
      </w:r>
      <w:r w:rsidR="00DB2573" w:rsidRPr="001F5A1B">
        <w:rPr>
          <w:rFonts w:cstheme="minorHAnsi"/>
          <w:sz w:val="24"/>
          <w:szCs w:val="24"/>
          <w:lang w:eastAsia="pl-PL"/>
        </w:rPr>
        <w:t>nr PESEL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B2573" w:rsidRPr="001F5A1B">
        <w:rPr>
          <w:rFonts w:eastAsia="Times New Roman" w:cstheme="minorHAnsi"/>
          <w:sz w:val="24"/>
          <w:szCs w:val="24"/>
          <w:lang w:eastAsia="pl-PL"/>
        </w:rPr>
        <w:t xml:space="preserve">a w przypadku jego braku – </w:t>
      </w:r>
      <w:r w:rsidR="00853176" w:rsidRPr="001F5A1B">
        <w:rPr>
          <w:rFonts w:eastAsia="Times New Roman" w:cstheme="minorHAnsi"/>
          <w:sz w:val="24"/>
          <w:szCs w:val="24"/>
          <w:lang w:eastAsia="pl-PL"/>
        </w:rPr>
        <w:t>nazwa i nr dokumentu potwierdzającego tożsamość oraz nazwę państwa, które go wydało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>numer telefonu kontaktowego, adres e – mail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 oraz inne dokumenty niezbędne do realizacji celów, o których mowa w pkt 6)</w:t>
      </w:r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</w:rPr>
        <w:t xml:space="preserve">podanie danych osobowych w zakresie wymaganym obowiązującymi przepisami prawnymi jest obligatoryjne i niezbędne do 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realizacji celów, o których mowa w pkt 6), </w:t>
      </w:r>
      <w:r w:rsidRPr="001F5A1B">
        <w:rPr>
          <w:rFonts w:cstheme="minorHAnsi"/>
          <w:sz w:val="24"/>
          <w:szCs w:val="24"/>
        </w:rPr>
        <w:t>w pozostałych przypadkach podanie danych osobowych jest dobrowolne, odmowa podania określonych danych osobowych może spowodować brak realizacji przedmiotowych celów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>Pani / Pana dane osobowe,</w:t>
      </w:r>
      <w:r w:rsidRPr="001F5A1B">
        <w:rPr>
          <w:rFonts w:cstheme="minorHAnsi"/>
          <w:sz w:val="24"/>
          <w:szCs w:val="24"/>
        </w:rPr>
        <w:t xml:space="preserve"> 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będą przetwarzane m. in.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 xml:space="preserve">w celach: </w:t>
      </w:r>
      <w:r w:rsidRPr="001F5A1B">
        <w:rPr>
          <w:rFonts w:cstheme="minorHAnsi"/>
          <w:sz w:val="24"/>
          <w:szCs w:val="24"/>
        </w:rPr>
        <w:t xml:space="preserve">przeprowadzenia postępowania rekrutacyjnego na studia / zajęcia, dokumentowania przebiegu studiów / zajęć, realizacji procesu kształcenia, ustalania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i wypłacania ewentualnych świadczeń (w szczególności nagród czy stypendiów), wykonania przez administratora obowiązków informacyjnych, archiwizacyjnych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i statystycznych, kontaktów bezpośrednich, realizacji wszelkich czynności związanych z przedmiotowymi celami (w tym m. in. poprzez informowanie o zapisach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i uczestnictwie na studiach / zajęciach, przekazywanie zaproszeń i informacji </w:t>
      </w:r>
      <w:r w:rsidR="00B21EE8" w:rsidRPr="001F5A1B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o bieżących wydarzeniach dla ich uczestników), ochrony interesów administratora </w:t>
      </w:r>
      <w:r w:rsidRPr="001F5A1B">
        <w:rPr>
          <w:rFonts w:cstheme="minorHAnsi"/>
          <w:sz w:val="24"/>
          <w:szCs w:val="24"/>
        </w:rPr>
        <w:br/>
        <w:t>(w tym ewentualnego dochodzenia roszczeń mogących powstać w związku z realizacją przedmiotowych celów lub obr</w:t>
      </w:r>
      <w:r w:rsidR="00B21EE8" w:rsidRPr="001F5A1B">
        <w:rPr>
          <w:rFonts w:cstheme="minorHAnsi"/>
          <w:sz w:val="24"/>
          <w:szCs w:val="24"/>
        </w:rPr>
        <w:t xml:space="preserve">ony przed takimi roszczeniami) </w:t>
      </w:r>
      <w:r w:rsidRPr="001F5A1B">
        <w:rPr>
          <w:rFonts w:cstheme="minorHAnsi"/>
          <w:sz w:val="24"/>
          <w:szCs w:val="24"/>
        </w:rPr>
        <w:t>oraz prowadzenia wymaganej prawem dokumentacji</w:t>
      </w:r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</w:rPr>
        <w:t xml:space="preserve">posiadanie przez administratora Pani / Pana danych osobowych, o których mowa w pkt 4), jest wymogiem wynikającym z obowiązujących w tym zakresie przepisów prawa oraz </w:t>
      </w:r>
      <w:r w:rsidRPr="001F5A1B">
        <w:rPr>
          <w:rFonts w:cstheme="minorHAnsi"/>
          <w:sz w:val="24"/>
          <w:szCs w:val="24"/>
          <w:lang w:eastAsia="pl-PL"/>
        </w:rPr>
        <w:t>z realizacji celów, o których mowa w pkt 6)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>nie przewiduje się przetwarzania danych osobowych,</w:t>
      </w:r>
      <w:r w:rsidRPr="001F5A1B">
        <w:rPr>
          <w:rFonts w:cstheme="minorHAnsi"/>
          <w:sz w:val="24"/>
          <w:szCs w:val="24"/>
        </w:rPr>
        <w:t xml:space="preserve"> </w:t>
      </w:r>
      <w:r w:rsidR="00B21EE8" w:rsidRPr="001F5A1B">
        <w:rPr>
          <w:rFonts w:cstheme="minorHAnsi"/>
          <w:sz w:val="24"/>
          <w:szCs w:val="24"/>
        </w:rPr>
        <w:t xml:space="preserve">o których mowa </w:t>
      </w:r>
      <w:r w:rsidRPr="001F5A1B">
        <w:rPr>
          <w:rFonts w:cstheme="minorHAnsi"/>
          <w:sz w:val="24"/>
          <w:szCs w:val="24"/>
        </w:rPr>
        <w:t>w pkt 4),</w:t>
      </w:r>
      <w:r w:rsidRPr="001F5A1B">
        <w:rPr>
          <w:rFonts w:cstheme="minorHAnsi"/>
          <w:sz w:val="24"/>
          <w:szCs w:val="24"/>
          <w:lang w:eastAsia="pl-PL"/>
        </w:rPr>
        <w:t xml:space="preserve"> w celu innym niż cel, w którym dane osobowe zostały zebrane, o którym mowa w pkt 6)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</w:rPr>
        <w:t xml:space="preserve">odbiorcami Pani / Pana danych osobowych, o których mowa w pkt 4), są upoważnieni pracownicy administratora, ewentualne podmioty przetwarzające dane osobowe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>w imieniu administratora oraz podmioty upoważnione do uzyskania danych osobowych na podstawie obowiązujących przepisów prawa;</w:t>
      </w:r>
    </w:p>
    <w:p w:rsidR="001C254E" w:rsidRPr="001F5A1B" w:rsidRDefault="001C254E" w:rsidP="001F5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ani / Pana dane osobowe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będą przetwarzane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 xml:space="preserve">i przechowywane do momentu ustania obowiązku prawnego wynikającego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 xml:space="preserve">z obowiązujących przepisów prawa w tym zakresie, </w:t>
      </w:r>
      <w:r w:rsidRPr="001F5A1B">
        <w:rPr>
          <w:rFonts w:cstheme="minorHAnsi"/>
          <w:sz w:val="24"/>
          <w:szCs w:val="24"/>
        </w:rPr>
        <w:t xml:space="preserve">tj. przez okres niezbędny do realizacji celów, o których mowa w pkt 6) oraz przez okres czasu przewidziany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w obowiązujących przepisach prawa </w:t>
      </w:r>
      <w:r w:rsidR="00B21EE8" w:rsidRPr="001F5A1B">
        <w:rPr>
          <w:rFonts w:cstheme="minorHAnsi"/>
          <w:sz w:val="24"/>
          <w:szCs w:val="24"/>
        </w:rPr>
        <w:t xml:space="preserve">dla wystąpienia </w:t>
      </w:r>
      <w:r w:rsidRPr="001F5A1B">
        <w:rPr>
          <w:rFonts w:cstheme="minorHAnsi"/>
          <w:sz w:val="24"/>
          <w:szCs w:val="24"/>
        </w:rPr>
        <w:t>z ewentualnymi roszczeniami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osiada Pani / Pan prawo dostępu do treści swoich danych osobowych</w:t>
      </w:r>
      <w:r w:rsidR="00B21EE8" w:rsidRPr="001F5A1B">
        <w:rPr>
          <w:rFonts w:cstheme="minorHAnsi"/>
          <w:sz w:val="24"/>
          <w:szCs w:val="24"/>
          <w:lang w:eastAsia="pl-PL"/>
        </w:rPr>
        <w:t xml:space="preserve">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oraz prawo do ich: sprostowania, usunięcia (o ile jest to prawnie dopuszczalne), ograniczenia przetwarzania, przenoszenia oraz wniesienia sprzeciwu,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</w:rPr>
        <w:t>a także prawo do cofnięcia zgody na ich przetwarzanie w dowolnym momencie, bez wpływu na zgodność z prawem przetwarzania, jeżeli podstawą prawną przetwarzania danych osobowych jest wyrażenie zgody osoby, która taką zgodę wyraziła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ma Pani / Pan prawo wniesienia skargi do organu nadzorczego, którym jest Prezes Urzędu Ochrony Danych Osobowych, gdy uzna Pani / Pan, iż przetwarzanie danych osobowych Pani / Pana dotyczących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narusza przepisy RODO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ani / Pana dane osobowe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nie będą przetwarzane w sposób zautomatyzowany, w tym również w formie profilowania;</w:t>
      </w:r>
    </w:p>
    <w:p w:rsidR="001C254E" w:rsidRPr="001F5A1B" w:rsidRDefault="001C254E" w:rsidP="001F5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ani / Pana dane osobowe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nie będą przekazywane do państwa trzeciego / organizacji międzynarodowej, o ile nie będą tego wymagały prawne obowiązki administratora.</w:t>
      </w:r>
    </w:p>
    <w:p w:rsidR="001C254E" w:rsidRPr="001F5A1B" w:rsidRDefault="001C254E" w:rsidP="001F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spacing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spacing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sectPr w:rsidR="001C254E" w:rsidRPr="001F5A1B" w:rsidSect="003915C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69" w:rsidRDefault="00045369" w:rsidP="00041852">
      <w:pPr>
        <w:spacing w:after="0" w:line="240" w:lineRule="auto"/>
      </w:pPr>
      <w:r>
        <w:separator/>
      </w:r>
    </w:p>
  </w:endnote>
  <w:endnote w:type="continuationSeparator" w:id="0">
    <w:p w:rsidR="00045369" w:rsidRDefault="00045369" w:rsidP="000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69" w:rsidRDefault="00045369" w:rsidP="00041852">
      <w:pPr>
        <w:spacing w:after="0" w:line="240" w:lineRule="auto"/>
      </w:pPr>
      <w:r>
        <w:separator/>
      </w:r>
    </w:p>
  </w:footnote>
  <w:footnote w:type="continuationSeparator" w:id="0">
    <w:p w:rsidR="00045369" w:rsidRDefault="00045369" w:rsidP="00041852">
      <w:pPr>
        <w:spacing w:after="0" w:line="240" w:lineRule="auto"/>
      </w:pPr>
      <w:r>
        <w:continuationSeparator/>
      </w:r>
    </w:p>
  </w:footnote>
  <w:footnote w:id="1">
    <w:p w:rsidR="00840DEC" w:rsidRDefault="00840DEC" w:rsidP="00840DE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C2" w:rsidRDefault="003915C2">
    <w:pPr>
      <w:pStyle w:val="Nagwek"/>
    </w:pPr>
  </w:p>
  <w:p w:rsidR="003915C2" w:rsidRDefault="00391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C2" w:rsidRPr="001F5A1B" w:rsidRDefault="00734F8C" w:rsidP="003915C2">
    <w:pPr>
      <w:pStyle w:val="Nagwek"/>
      <w:jc w:val="right"/>
      <w:rPr>
        <w:rFonts w:cs="Arial"/>
        <w:sz w:val="18"/>
        <w:szCs w:val="18"/>
      </w:rPr>
    </w:pPr>
    <w:r w:rsidRPr="001F5A1B">
      <w:rPr>
        <w:rFonts w:cs="Arial"/>
        <w:sz w:val="18"/>
        <w:szCs w:val="18"/>
      </w:rPr>
      <w:t>Załącznik N</w:t>
    </w:r>
    <w:r w:rsidR="003915C2" w:rsidRPr="001F5A1B">
      <w:rPr>
        <w:rFonts w:cs="Arial"/>
        <w:sz w:val="18"/>
        <w:szCs w:val="18"/>
      </w:rPr>
      <w:t>r 1</w:t>
    </w:r>
    <w:r w:rsidR="003915C2" w:rsidRPr="001F5A1B">
      <w:rPr>
        <w:rFonts w:cs="Arial"/>
        <w:sz w:val="18"/>
        <w:szCs w:val="18"/>
      </w:rPr>
      <w:br/>
      <w:t xml:space="preserve">do zarządzenia </w:t>
    </w:r>
    <w:r w:rsidR="007956A4" w:rsidRPr="001F5A1B">
      <w:rPr>
        <w:rFonts w:cs="Arial"/>
        <w:sz w:val="18"/>
        <w:szCs w:val="18"/>
      </w:rPr>
      <w:t>N</w:t>
    </w:r>
    <w:r w:rsidR="00303003" w:rsidRPr="001F5A1B">
      <w:rPr>
        <w:rFonts w:cs="Arial"/>
        <w:sz w:val="18"/>
        <w:szCs w:val="18"/>
      </w:rPr>
      <w:t xml:space="preserve">r </w:t>
    </w:r>
    <w:r w:rsidR="003C591E">
      <w:rPr>
        <w:rFonts w:cs="Arial"/>
        <w:sz w:val="18"/>
        <w:szCs w:val="18"/>
      </w:rPr>
      <w:t>64</w:t>
    </w:r>
    <w:r w:rsidR="00581C8C">
      <w:rPr>
        <w:rFonts w:cs="Arial"/>
        <w:sz w:val="18"/>
        <w:szCs w:val="18"/>
      </w:rPr>
      <w:t xml:space="preserve">/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883"/>
    <w:multiLevelType w:val="hybridMultilevel"/>
    <w:tmpl w:val="F7B68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8483C"/>
    <w:multiLevelType w:val="hybridMultilevel"/>
    <w:tmpl w:val="1F1CB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4239A"/>
    <w:multiLevelType w:val="hybridMultilevel"/>
    <w:tmpl w:val="E594E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4D"/>
    <w:rsid w:val="00005181"/>
    <w:rsid w:val="00041852"/>
    <w:rsid w:val="00045369"/>
    <w:rsid w:val="000B55A4"/>
    <w:rsid w:val="001A226C"/>
    <w:rsid w:val="001C254E"/>
    <w:rsid w:val="001C622D"/>
    <w:rsid w:val="001D2D76"/>
    <w:rsid w:val="001F06DB"/>
    <w:rsid w:val="001F5A1B"/>
    <w:rsid w:val="00204F18"/>
    <w:rsid w:val="002157EC"/>
    <w:rsid w:val="00220481"/>
    <w:rsid w:val="00245FD7"/>
    <w:rsid w:val="0027653C"/>
    <w:rsid w:val="002A303F"/>
    <w:rsid w:val="002A3C09"/>
    <w:rsid w:val="002E6B79"/>
    <w:rsid w:val="00303003"/>
    <w:rsid w:val="00312AE9"/>
    <w:rsid w:val="0031608B"/>
    <w:rsid w:val="0037376B"/>
    <w:rsid w:val="003915C2"/>
    <w:rsid w:val="003C591E"/>
    <w:rsid w:val="00423CB2"/>
    <w:rsid w:val="00485CAB"/>
    <w:rsid w:val="004C0998"/>
    <w:rsid w:val="00532160"/>
    <w:rsid w:val="00567687"/>
    <w:rsid w:val="00581C8C"/>
    <w:rsid w:val="005B215D"/>
    <w:rsid w:val="006D30CF"/>
    <w:rsid w:val="00723FF3"/>
    <w:rsid w:val="00734F8C"/>
    <w:rsid w:val="00780A93"/>
    <w:rsid w:val="00781BA3"/>
    <w:rsid w:val="007956A4"/>
    <w:rsid w:val="007E25E8"/>
    <w:rsid w:val="0080417B"/>
    <w:rsid w:val="008217DF"/>
    <w:rsid w:val="00840DEC"/>
    <w:rsid w:val="00853176"/>
    <w:rsid w:val="0091204D"/>
    <w:rsid w:val="00915488"/>
    <w:rsid w:val="00983617"/>
    <w:rsid w:val="00A64A8A"/>
    <w:rsid w:val="00AD4FF6"/>
    <w:rsid w:val="00AF2B65"/>
    <w:rsid w:val="00B02783"/>
    <w:rsid w:val="00B21EE8"/>
    <w:rsid w:val="00B41CC6"/>
    <w:rsid w:val="00BC0AA1"/>
    <w:rsid w:val="00BC5042"/>
    <w:rsid w:val="00C14908"/>
    <w:rsid w:val="00C543ED"/>
    <w:rsid w:val="00C85425"/>
    <w:rsid w:val="00CB1B39"/>
    <w:rsid w:val="00CD77C0"/>
    <w:rsid w:val="00CE737F"/>
    <w:rsid w:val="00DB0C61"/>
    <w:rsid w:val="00DB2573"/>
    <w:rsid w:val="00DF4B05"/>
    <w:rsid w:val="00E84B3B"/>
    <w:rsid w:val="00E860B7"/>
    <w:rsid w:val="00EB0D6B"/>
    <w:rsid w:val="00EF1A24"/>
    <w:rsid w:val="00F6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AB3A"/>
  <w15:chartTrackingRefBased/>
  <w15:docId w15:val="{7397F337-EA0F-43B3-A423-3E36C692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481"/>
  </w:style>
  <w:style w:type="paragraph" w:styleId="Nagwek1">
    <w:name w:val="heading 1"/>
    <w:basedOn w:val="Normalny"/>
    <w:next w:val="Normalny"/>
    <w:link w:val="Nagwek1Znak"/>
    <w:uiPriority w:val="9"/>
    <w:qFormat/>
    <w:rsid w:val="002204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04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4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4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4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4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48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48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48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8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303F"/>
    <w:pPr>
      <w:ind w:left="720"/>
      <w:contextualSpacing/>
    </w:pPr>
  </w:style>
  <w:style w:type="character" w:customStyle="1" w:styleId="ng-binding">
    <w:name w:val="ng-binding"/>
    <w:basedOn w:val="Domylnaczcionkaakapitu"/>
    <w:uiPriority w:val="99"/>
    <w:rsid w:val="001C254E"/>
  </w:style>
  <w:style w:type="character" w:styleId="Hipercze">
    <w:name w:val="Hyperlink"/>
    <w:uiPriority w:val="99"/>
    <w:rsid w:val="001C254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C2"/>
  </w:style>
  <w:style w:type="paragraph" w:styleId="Stopka">
    <w:name w:val="footer"/>
    <w:basedOn w:val="Normalny"/>
    <w:link w:val="StopkaZnak"/>
    <w:uiPriority w:val="99"/>
    <w:unhideWhenUsed/>
    <w:rsid w:val="0039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C2"/>
  </w:style>
  <w:style w:type="paragraph" w:styleId="Tekstdymka">
    <w:name w:val="Balloon Text"/>
    <w:basedOn w:val="Normalny"/>
    <w:link w:val="TekstdymkaZnak"/>
    <w:uiPriority w:val="99"/>
    <w:semiHidden/>
    <w:unhideWhenUsed/>
    <w:rsid w:val="0037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76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04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04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4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04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048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4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048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048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048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048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04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204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04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2048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048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20481"/>
    <w:rPr>
      <w:i/>
      <w:iCs/>
      <w:color w:val="auto"/>
    </w:rPr>
  </w:style>
  <w:style w:type="paragraph" w:styleId="Bezodstpw">
    <w:name w:val="No Spacing"/>
    <w:uiPriority w:val="1"/>
    <w:qFormat/>
    <w:rsid w:val="0022048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04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204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04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048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2048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2048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2048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2048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2048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20481"/>
    <w:pPr>
      <w:outlineLvl w:val="9"/>
    </w:pPr>
  </w:style>
  <w:style w:type="paragraph" w:styleId="Poprawka">
    <w:name w:val="Revision"/>
    <w:hidden/>
    <w:uiPriority w:val="99"/>
    <w:semiHidden/>
    <w:rsid w:val="001A226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e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0FA2-442F-43B2-9C28-5D8A51B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9</cp:revision>
  <cp:lastPrinted>2021-06-07T10:17:00Z</cp:lastPrinted>
  <dcterms:created xsi:type="dcterms:W3CDTF">2022-05-30T09:25:00Z</dcterms:created>
  <dcterms:modified xsi:type="dcterms:W3CDTF">2023-05-18T10:51:00Z</dcterms:modified>
</cp:coreProperties>
</file>